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47B0D" w14:textId="77777777" w:rsidR="00417759" w:rsidRDefault="00417759" w:rsidP="00417759">
      <w:pPr>
        <w:pStyle w:val="NoSpacing"/>
        <w:jc w:val="center"/>
      </w:pPr>
    </w:p>
    <w:p w14:paraId="1061AA3F" w14:textId="77777777" w:rsidR="00417759" w:rsidRPr="007134D3" w:rsidRDefault="00417759" w:rsidP="00417759">
      <w:pPr>
        <w:pStyle w:val="NoSpacing"/>
      </w:pPr>
      <w:r>
        <w:tab/>
      </w:r>
    </w:p>
    <w:p w14:paraId="0DCCE491" w14:textId="77777777" w:rsidR="00FE5BB3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8695291" w14:textId="1F946B74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 xml:space="preserve">Predmet: Zahtjev za izdavanje urbanističkih uslova za </w:t>
      </w:r>
      <w:r w:rsidR="00C81273">
        <w:rPr>
          <w:rFonts w:ascii="Times New Roman" w:hAnsi="Times New Roman" w:cs="Times New Roman"/>
          <w:b/>
          <w:bCs/>
          <w:sz w:val="22"/>
          <w:lang w:val="hr-HR"/>
        </w:rPr>
        <w:t xml:space="preserve">pokretne </w:t>
      </w:r>
      <w:r w:rsidRPr="00F271AF">
        <w:rPr>
          <w:rFonts w:ascii="Times New Roman" w:hAnsi="Times New Roman" w:cs="Times New Roman"/>
          <w:b/>
          <w:bCs/>
          <w:sz w:val="22"/>
          <w:lang w:val="hr-HR"/>
        </w:rPr>
        <w:t xml:space="preserve">privremene objekte </w:t>
      </w:r>
      <w:r w:rsidRPr="00F271AF">
        <w:rPr>
          <w:rFonts w:ascii="Times New Roman" w:hAnsi="Times New Roman" w:cs="Times New Roman"/>
          <w:bCs/>
          <w:sz w:val="22"/>
          <w:lang w:val="hr-HR"/>
        </w:rPr>
        <w:t>(Član 116   Zakona o planiranju i izgradnji objekata („Sl. list CG“, br 64/17, 44/18, 63/18 i 11/19).</w:t>
      </w:r>
    </w:p>
    <w:p w14:paraId="4B912784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</w:p>
    <w:p w14:paraId="1AA5DE8E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  <w:r w:rsidRPr="00F271AF">
        <w:rPr>
          <w:rFonts w:ascii="Times New Roman" w:hAnsi="Times New Roman" w:cs="Times New Roman"/>
          <w:bCs/>
          <w:sz w:val="22"/>
          <w:lang w:val="hr-HR"/>
        </w:rPr>
        <w:t>Obraćam se zahtjevom za izdavanje urbanističkih uslova za:</w:t>
      </w:r>
    </w:p>
    <w:p w14:paraId="68579AC4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</w:p>
    <w:p w14:paraId="03D93F5A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  <w:r w:rsidRPr="00F271AF">
        <w:rPr>
          <w:rFonts w:ascii="Times New Roman" w:hAnsi="Times New Roman" w:cs="Times New Roman"/>
          <w:bCs/>
          <w:sz w:val="22"/>
          <w:lang w:val="hr-HR"/>
        </w:rPr>
        <w:t>Privremeni objekat tipa __________________________________</w:t>
      </w:r>
    </w:p>
    <w:p w14:paraId="4060139F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  <w:r w:rsidRPr="00F271AF">
        <w:rPr>
          <w:rFonts w:ascii="Times New Roman" w:hAnsi="Times New Roman" w:cs="Times New Roman"/>
          <w:sz w:val="22"/>
        </w:rPr>
        <w:t>(navesti tip objekta: rashladna i izložbena vitrina za prodaju hrane i pića; konzervator za sladoled; ugostiteljski aparat; posebna vozila za pružanje jednostavnih ugostiteljskih usluga; prodajni pano i prodajni pult; štand; šator za manifestacije, događaje ili promocije; bina, podijum ili bioskop na otvorenom; objekti i oprema za potrebe snimanja spotova, filmova ili reklama; objekti i oprema za potrebe organizovanja festival; informacioni punkt; reklamni suncobran; kabine za presvlačenje; pokretna toaletna kabina, mobilni sanitarni blok i sanitarni objekat na kupalištima; plažni mobilijar; informativna zastava; mobilno postrojenje za upravljanje otpadom</w:t>
      </w:r>
      <w:r w:rsidRPr="00F271AF">
        <w:rPr>
          <w:rFonts w:ascii="Times New Roman" w:hAnsi="Times New Roman" w:cs="Times New Roman"/>
          <w:color w:val="000000"/>
          <w:sz w:val="22"/>
        </w:rPr>
        <w:t>).</w:t>
      </w:r>
    </w:p>
    <w:p w14:paraId="40DD8FE1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hr-HR"/>
        </w:rPr>
      </w:pPr>
    </w:p>
    <w:p w14:paraId="0EE591C5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Na katastarskoj parceli: _______________________KO _________________</w:t>
      </w:r>
    </w:p>
    <w:p w14:paraId="1815DCAE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</w:p>
    <w:p w14:paraId="19BFB5D6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Ulica i br.    ______________________________________________________</w:t>
      </w:r>
    </w:p>
    <w:p w14:paraId="6AAF962D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</w:p>
    <w:p w14:paraId="6D212877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Za period od ______________________ do ___________________</w:t>
      </w:r>
    </w:p>
    <w:p w14:paraId="2C1A618E" w14:textId="77777777" w:rsidR="00FE5BB3" w:rsidRPr="00F271AF" w:rsidRDefault="00FE5BB3" w:rsidP="00FE5BB3">
      <w:pPr>
        <w:tabs>
          <w:tab w:val="left" w:pos="1134"/>
          <w:tab w:val="left" w:pos="1853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</w:p>
    <w:p w14:paraId="0B1D5609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lang w:val="hr-HR"/>
        </w:rPr>
      </w:pPr>
      <w:r w:rsidRPr="00F271AF">
        <w:rPr>
          <w:rFonts w:ascii="Times New Roman" w:hAnsi="Times New Roman" w:cs="Times New Roman"/>
          <w:b/>
          <w:bCs/>
          <w:sz w:val="22"/>
          <w:lang w:val="hr-HR"/>
        </w:rPr>
        <w:t>Napomena: ______________________________________________________</w:t>
      </w:r>
    </w:p>
    <w:p w14:paraId="7F7A5BC0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14:paraId="141ED5B4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14:paraId="7DF92517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0E73A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>Uz zahtjev priložiti sledeće:</w:t>
      </w:r>
    </w:p>
    <w:p w14:paraId="55839048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430FCB" w14:textId="77777777" w:rsidR="00FE5BB3" w:rsidRPr="00F271AF" w:rsidRDefault="00FE5BB3" w:rsidP="00FE5BB3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>List nepokretnosti i kopiju plana izdate od strane Uprave za nekretnine, ne starije od šest mjeseci;</w:t>
      </w:r>
    </w:p>
    <w:p w14:paraId="2EC1BF54" w14:textId="77777777" w:rsidR="00FE5BB3" w:rsidRPr="00F271AF" w:rsidRDefault="00FE5BB3" w:rsidP="00FE5BB3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 xml:space="preserve"> Ovjeren ugovor o zakupu kat.parcele ili ovjerena saglasnost vlasnika kat. parcele ako podnosilac nije vlasnik katastarske parcele;</w:t>
      </w:r>
    </w:p>
    <w:p w14:paraId="59D5D886" w14:textId="77777777" w:rsidR="00FE5BB3" w:rsidRPr="00F271AF" w:rsidRDefault="00FE5BB3" w:rsidP="00FE5BB3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 xml:space="preserve">Dokaz o uplati naknade u iznosu od  </w:t>
      </w:r>
      <w:r w:rsidRPr="00F271AF">
        <w:rPr>
          <w:rFonts w:ascii="Times New Roman" w:hAnsi="Times New Roman" w:cs="Times New Roman"/>
          <w:b/>
          <w:sz w:val="20"/>
          <w:szCs w:val="20"/>
        </w:rPr>
        <w:t xml:space="preserve">10,00 €  </w:t>
      </w:r>
      <w:r w:rsidRPr="00F271AF">
        <w:rPr>
          <w:rFonts w:ascii="Times New Roman" w:hAnsi="Times New Roman" w:cs="Times New Roman"/>
          <w:sz w:val="20"/>
          <w:szCs w:val="20"/>
        </w:rPr>
        <w:t>i administrativne takse u iznosu od</w:t>
      </w:r>
      <w:r w:rsidRPr="00F271AF">
        <w:rPr>
          <w:rFonts w:ascii="Times New Roman" w:hAnsi="Times New Roman" w:cs="Times New Roman"/>
          <w:b/>
          <w:sz w:val="20"/>
          <w:szCs w:val="20"/>
        </w:rPr>
        <w:t xml:space="preserve"> 2,00 € </w:t>
      </w:r>
      <w:r w:rsidRPr="00F271AF">
        <w:rPr>
          <w:rFonts w:ascii="Times New Roman" w:hAnsi="Times New Roman" w:cs="Times New Roman"/>
          <w:sz w:val="20"/>
          <w:szCs w:val="20"/>
        </w:rPr>
        <w:t xml:space="preserve">na žiro račun </w:t>
      </w:r>
      <w:r w:rsidRPr="00C81273">
        <w:rPr>
          <w:rFonts w:ascii="Times New Roman" w:hAnsi="Times New Roman" w:cs="Times New Roman"/>
          <w:b/>
          <w:bCs/>
          <w:sz w:val="20"/>
          <w:szCs w:val="20"/>
        </w:rPr>
        <w:t>510-3026778-70.</w:t>
      </w:r>
      <w:r w:rsidRPr="00F271AF">
        <w:rPr>
          <w:rFonts w:ascii="Times New Roman" w:hAnsi="Times New Roman" w:cs="Times New Roman"/>
          <w:sz w:val="20"/>
          <w:szCs w:val="20"/>
        </w:rPr>
        <w:t xml:space="preserve"> (shodno Uredbi o visini naknade za izdavanje urbanističkih odnosno tehničkih uslova za privremene objekte utvrđene programom privremenih objekata (“Službeni list Crne Gore”, br.16/19 i 52/19) i tarifnom broju 1 Odluke o lokalnim administrativnim taksama (“Službeni list Crne Gore – opštinski propisi”, br. 54/19)).</w:t>
      </w:r>
    </w:p>
    <w:p w14:paraId="7BE072CE" w14:textId="77777777" w:rsidR="00FE5BB3" w:rsidRPr="00F271AF" w:rsidRDefault="00FE5BB3" w:rsidP="00FE5BB3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2"/>
        </w:rPr>
      </w:pPr>
    </w:p>
    <w:p w14:paraId="6CA138C7" w14:textId="77777777" w:rsidR="00FE5BB3" w:rsidRPr="00F271AF" w:rsidRDefault="00FE5BB3" w:rsidP="00FE5BB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00C1286" w14:textId="77777777" w:rsidR="00FE5BB3" w:rsidRPr="00F271AF" w:rsidRDefault="00FE5BB3" w:rsidP="00FE5BB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A2F4544" w14:textId="0FA169D0" w:rsidR="00FE5BB3" w:rsidRPr="00F271AF" w:rsidRDefault="00FE5BB3" w:rsidP="00FE5BB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</w:t>
      </w:r>
      <w:r w:rsidR="00F271A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71AF">
        <w:rPr>
          <w:rFonts w:ascii="Times New Roman" w:hAnsi="Times New Roman" w:cs="Times New Roman"/>
          <w:sz w:val="18"/>
          <w:szCs w:val="18"/>
        </w:rPr>
        <w:t xml:space="preserve"> </w:t>
      </w:r>
      <w:r w:rsidRPr="00F271AF">
        <w:rPr>
          <w:rFonts w:ascii="Times New Roman" w:hAnsi="Times New Roman" w:cs="Times New Roman"/>
          <w:sz w:val="20"/>
          <w:szCs w:val="20"/>
        </w:rPr>
        <w:t xml:space="preserve">Podnosilac zahtjeva:   </w:t>
      </w:r>
      <w:r w:rsidR="00C81273">
        <w:rPr>
          <w:rFonts w:ascii="Times New Roman" w:hAnsi="Times New Roman" w:cs="Times New Roman"/>
          <w:sz w:val="20"/>
          <w:szCs w:val="20"/>
        </w:rPr>
        <w:t xml:space="preserve">     </w:t>
      </w:r>
      <w:r w:rsidRPr="00F271AF">
        <w:rPr>
          <w:rFonts w:ascii="Times New Roman" w:hAnsi="Times New Roman" w:cs="Times New Roman"/>
          <w:sz w:val="20"/>
          <w:szCs w:val="20"/>
        </w:rPr>
        <w:t xml:space="preserve">        _______________________________</w:t>
      </w:r>
    </w:p>
    <w:p w14:paraId="32813073" w14:textId="77777777" w:rsidR="00FE5BB3" w:rsidRPr="00F271AF" w:rsidRDefault="00FE5BB3" w:rsidP="00FE5BB3">
      <w:pPr>
        <w:tabs>
          <w:tab w:val="left" w:pos="6148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212C7EBA" w14:textId="77777777" w:rsidR="00FE5BB3" w:rsidRPr="00F271AF" w:rsidRDefault="00F271AF" w:rsidP="00FE5BB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5BB3" w:rsidRPr="00F271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E5BB3" w:rsidRPr="00F271AF">
        <w:rPr>
          <w:rFonts w:ascii="Times New Roman" w:hAnsi="Times New Roman" w:cs="Times New Roman"/>
          <w:sz w:val="20"/>
          <w:szCs w:val="20"/>
        </w:rPr>
        <w:t>Adresa:                                _______________________________</w:t>
      </w:r>
    </w:p>
    <w:p w14:paraId="43065BF8" w14:textId="77777777" w:rsidR="00F271AF" w:rsidRDefault="00FE5BB3" w:rsidP="00F271AF">
      <w:pPr>
        <w:tabs>
          <w:tab w:val="left" w:pos="602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6030DFC" w14:textId="77777777" w:rsidR="00FE5BB3" w:rsidRPr="00F271AF" w:rsidRDefault="00F271AF" w:rsidP="00F271AF">
      <w:pPr>
        <w:tabs>
          <w:tab w:val="left" w:pos="6023"/>
        </w:tabs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FE5BB3" w:rsidRPr="00F271AF">
        <w:rPr>
          <w:rFonts w:ascii="Times New Roman" w:hAnsi="Times New Roman" w:cs="Times New Roman"/>
          <w:sz w:val="20"/>
          <w:szCs w:val="20"/>
        </w:rPr>
        <w:t>Kontakt telefon:                    _______________________________</w:t>
      </w:r>
    </w:p>
    <w:p w14:paraId="1E3C7509" w14:textId="77777777" w:rsidR="00FE5BB3" w:rsidRPr="00F271AF" w:rsidRDefault="00FE5BB3" w:rsidP="00FE5BB3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106290BF" w14:textId="77777777" w:rsidR="00FE5BB3" w:rsidRPr="00F271AF" w:rsidRDefault="00FE5BB3" w:rsidP="00FE5BB3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3057A4E3" w14:textId="77777777" w:rsidR="00FE5BB3" w:rsidRPr="00F271AF" w:rsidRDefault="00FE5BB3" w:rsidP="00FE5BB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271A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F271A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271AF">
        <w:rPr>
          <w:rFonts w:ascii="Times New Roman" w:hAnsi="Times New Roman" w:cs="Times New Roman"/>
          <w:sz w:val="20"/>
          <w:szCs w:val="20"/>
        </w:rPr>
        <w:t>JMBG/PIB :                           _______________________________</w:t>
      </w:r>
    </w:p>
    <w:p w14:paraId="2D5D6677" w14:textId="77777777" w:rsidR="00FE5BB3" w:rsidRPr="00F271AF" w:rsidRDefault="00FE5BB3" w:rsidP="00FE5BB3">
      <w:pPr>
        <w:pStyle w:val="NoSpacing"/>
        <w:tabs>
          <w:tab w:val="left" w:pos="3719"/>
        </w:tabs>
        <w:rPr>
          <w:rFonts w:ascii="Times New Roman" w:hAnsi="Times New Roman" w:cs="Times New Roman"/>
          <w:sz w:val="20"/>
          <w:szCs w:val="20"/>
        </w:rPr>
      </w:pPr>
    </w:p>
    <w:p w14:paraId="7330C070" w14:textId="77777777" w:rsidR="00EF2781" w:rsidRPr="00F271AF" w:rsidRDefault="00EF2781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30538764" w14:textId="77777777" w:rsidR="00486E8C" w:rsidRPr="00F06BB1" w:rsidRDefault="00EB0C7F" w:rsidP="00EB0C7F">
      <w:pPr>
        <w:tabs>
          <w:tab w:val="left" w:pos="2554"/>
        </w:tabs>
        <w:rPr>
          <w:rFonts w:ascii="Times New Roman" w:hAnsi="Times New Roman" w:cs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FDF6" w14:textId="77777777" w:rsidR="00131E91" w:rsidRDefault="00131E91" w:rsidP="00A6505B">
      <w:pPr>
        <w:spacing w:before="0" w:after="0" w:line="240" w:lineRule="auto"/>
      </w:pPr>
      <w:r>
        <w:separator/>
      </w:r>
    </w:p>
  </w:endnote>
  <w:endnote w:type="continuationSeparator" w:id="0">
    <w:p w14:paraId="52B3138D" w14:textId="77777777" w:rsidR="00131E91" w:rsidRDefault="00131E9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FEB8" w14:textId="77777777" w:rsidR="00131E91" w:rsidRDefault="00131E9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A738167" w14:textId="77777777" w:rsidR="00131E91" w:rsidRDefault="00131E9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2BB3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3F3E4" w14:textId="2D7A96B5" w:rsidR="00F323F6" w:rsidRPr="00A7499D" w:rsidRDefault="00891911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22F25E0" wp14:editId="4E54FCFF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83E28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7DF57C43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4DAD20BB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05CD92A9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F25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76783E28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7DF57C43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4DAD20BB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05CD92A9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CCB46D" wp14:editId="116C34F4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D49C8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56545D90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7D964A54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09AE83BC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070089A9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3AADBB0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CB46D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5B8D49C8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56545D90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7D964A54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09AE83BC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070089A9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3AADBB03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2A053" wp14:editId="0E0B67E0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B3091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0AAA881" wp14:editId="0E0F3E59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2A053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424B3091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60AAA881" wp14:editId="0E0F3E59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263D821F" wp14:editId="140603C8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BEF2D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20B59D61" wp14:editId="72635BF7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8CC08BE" wp14:editId="175A7271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8E80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05D02EC0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1E9E22B7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1E91"/>
    <w:rsid w:val="00137C1E"/>
    <w:rsid w:val="001454A8"/>
    <w:rsid w:val="00154D42"/>
    <w:rsid w:val="0016319C"/>
    <w:rsid w:val="001703A6"/>
    <w:rsid w:val="00172203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68BB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D449B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0F0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91911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37096"/>
    <w:rsid w:val="00A43796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33D72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3054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1273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271AF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E5BB3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3950C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14:01:00Z</cp:lastPrinted>
  <dcterms:created xsi:type="dcterms:W3CDTF">2021-02-16T11:47:00Z</dcterms:created>
  <dcterms:modified xsi:type="dcterms:W3CDTF">2021-02-16T11:47:00Z</dcterms:modified>
</cp:coreProperties>
</file>